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40" w:rsidRPr="00EF6453" w:rsidRDefault="00631240" w:rsidP="00631240">
      <w:pPr>
        <w:ind w:left="0" w:firstLine="0"/>
        <w:jc w:val="right"/>
        <w:outlineLvl w:val="0"/>
        <w:rPr>
          <w:rFonts w:ascii="Arial" w:hAnsi="Arial" w:cs="Arial"/>
          <w:b/>
          <w:sz w:val="20"/>
        </w:rPr>
      </w:pPr>
      <w:r w:rsidRPr="00EF6453">
        <w:rPr>
          <w:rFonts w:ascii="Arial" w:hAnsi="Arial" w:cs="Arial"/>
          <w:b/>
          <w:sz w:val="20"/>
        </w:rPr>
        <w:t>Załącznik nr 7</w:t>
      </w:r>
    </w:p>
    <w:p w:rsidR="00631240" w:rsidRPr="00EF6453" w:rsidRDefault="00631240" w:rsidP="00631240">
      <w:pPr>
        <w:ind w:left="0" w:firstLine="0"/>
        <w:jc w:val="right"/>
        <w:rPr>
          <w:rFonts w:ascii="Arial" w:hAnsi="Arial" w:cs="Arial"/>
          <w:b/>
          <w:sz w:val="20"/>
        </w:rPr>
      </w:pPr>
      <w:proofErr w:type="gramStart"/>
      <w:r w:rsidRPr="00EF6453">
        <w:rPr>
          <w:rFonts w:ascii="Arial" w:hAnsi="Arial" w:cs="Arial"/>
          <w:b/>
          <w:sz w:val="20"/>
        </w:rPr>
        <w:t>do</w:t>
      </w:r>
      <w:proofErr w:type="gramEnd"/>
      <w:r w:rsidRPr="00EF6453">
        <w:rPr>
          <w:rFonts w:ascii="Arial" w:hAnsi="Arial" w:cs="Arial"/>
          <w:b/>
          <w:sz w:val="20"/>
        </w:rPr>
        <w:t xml:space="preserve"> Zarządzenia Rektora nr 10/12</w:t>
      </w:r>
    </w:p>
    <w:p w:rsidR="00631240" w:rsidRDefault="00631240" w:rsidP="00631240">
      <w:pPr>
        <w:ind w:left="0" w:firstLine="0"/>
        <w:jc w:val="right"/>
        <w:rPr>
          <w:b/>
          <w:sz w:val="20"/>
        </w:rPr>
      </w:pPr>
      <w:proofErr w:type="gramStart"/>
      <w:r w:rsidRPr="00EF6453">
        <w:rPr>
          <w:rFonts w:ascii="Arial" w:hAnsi="Arial" w:cs="Arial"/>
          <w:b/>
          <w:sz w:val="20"/>
        </w:rPr>
        <w:t>z</w:t>
      </w:r>
      <w:proofErr w:type="gramEnd"/>
      <w:r w:rsidRPr="00EF6453">
        <w:rPr>
          <w:rFonts w:ascii="Arial" w:hAnsi="Arial" w:cs="Arial"/>
          <w:b/>
          <w:sz w:val="20"/>
        </w:rPr>
        <w:t xml:space="preserve"> dnia 21 lutego 2012r</w:t>
      </w:r>
      <w:r>
        <w:rPr>
          <w:b/>
          <w:sz w:val="20"/>
        </w:rPr>
        <w:t xml:space="preserve">. </w:t>
      </w:r>
    </w:p>
    <w:p w:rsidR="009345EE" w:rsidRDefault="009345EE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345EE" w:rsidRDefault="009345EE">
      <w:pPr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  <w:proofErr w:type="gramStart"/>
      <w:r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>KARTA  MODUŁU</w:t>
      </w:r>
      <w:proofErr w:type="gramEnd"/>
      <w:r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 / KARTA PRZEDMIOTU</w:t>
      </w:r>
    </w:p>
    <w:p w:rsidR="009345EE" w:rsidRDefault="009345EE">
      <w:pPr>
        <w:tabs>
          <w:tab w:val="left" w:pos="5280"/>
        </w:tabs>
        <w:ind w:left="55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59"/>
        <w:gridCol w:w="5670"/>
      </w:tblGrid>
      <w:tr w:rsidR="009345EE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45EE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5EE" w:rsidRPr="00631240" w:rsidRDefault="009345EE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31240">
              <w:rPr>
                <w:rFonts w:ascii="Arial" w:eastAsia="Times New Roman" w:hAnsi="Arial" w:cs="Arial"/>
                <w:b/>
                <w:lang w:eastAsia="pl-PL"/>
              </w:rPr>
              <w:t>Instalacje sanitarne</w:t>
            </w:r>
          </w:p>
        </w:tc>
      </w:tr>
      <w:tr w:rsidR="009345EE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modułu w języku angiels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5EE" w:rsidRPr="00631240" w:rsidRDefault="009345EE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31240">
              <w:rPr>
                <w:rFonts w:ascii="Arial" w:hAnsi="Arial" w:cs="Arial"/>
                <w:b/>
              </w:rPr>
              <w:t>Construction installations</w:t>
            </w:r>
          </w:p>
        </w:tc>
      </w:tr>
      <w:tr w:rsidR="009345EE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wiązuje od roku akademickieg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5EE" w:rsidRPr="00631240" w:rsidRDefault="009345EE" w:rsidP="00E80D1D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31240">
              <w:rPr>
                <w:rFonts w:ascii="Arial" w:eastAsia="Times New Roman" w:hAnsi="Arial" w:cs="Arial"/>
                <w:b/>
                <w:lang w:eastAsia="pl-PL"/>
              </w:rPr>
              <w:t>201</w:t>
            </w:r>
            <w:r w:rsidR="00E80D1D">
              <w:rPr>
                <w:rFonts w:ascii="Arial" w:eastAsia="Times New Roman" w:hAnsi="Arial" w:cs="Arial"/>
                <w:b/>
                <w:lang w:eastAsia="pl-PL"/>
              </w:rPr>
              <w:t>7</w:t>
            </w:r>
            <w:r w:rsidRPr="00631240">
              <w:rPr>
                <w:rFonts w:ascii="Arial" w:eastAsia="Times New Roman" w:hAnsi="Arial" w:cs="Arial"/>
                <w:b/>
                <w:lang w:eastAsia="pl-PL"/>
              </w:rPr>
              <w:t>/</w:t>
            </w:r>
            <w:r w:rsidR="00E80D1D">
              <w:rPr>
                <w:rFonts w:ascii="Arial" w:eastAsia="Times New Roman" w:hAnsi="Arial" w:cs="Arial"/>
                <w:b/>
                <w:lang w:eastAsia="pl-PL"/>
              </w:rPr>
              <w:t>20</w:t>
            </w:r>
            <w:r w:rsidRPr="00631240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="00E80D1D">
              <w:rPr>
                <w:rFonts w:ascii="Arial" w:eastAsia="Times New Roman" w:hAnsi="Arial" w:cs="Arial"/>
                <w:b/>
                <w:lang w:eastAsia="pl-PL"/>
              </w:rPr>
              <w:t>8</w:t>
            </w:r>
          </w:p>
        </w:tc>
      </w:tr>
    </w:tbl>
    <w:p w:rsidR="009345EE" w:rsidRDefault="009345EE">
      <w:p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</w:p>
    <w:p w:rsidR="009345EE" w:rsidRDefault="009345EE">
      <w:p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</w:p>
    <w:p w:rsidR="009345EE" w:rsidRDefault="009345EE">
      <w:pPr>
        <w:pStyle w:val="Akapitzlist"/>
        <w:numPr>
          <w:ilvl w:val="0"/>
          <w:numId w:val="18"/>
        </w:num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</w:pPr>
      <w:r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>USYTUOWANIE MODUŁU W SYSTEMIE STUDIÓW</w:t>
      </w:r>
    </w:p>
    <w:p w:rsidR="009345EE" w:rsidRDefault="009345EE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59"/>
        <w:gridCol w:w="5670"/>
      </w:tblGrid>
      <w:tr w:rsidR="009345EE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udownictwo</w:t>
            </w:r>
          </w:p>
        </w:tc>
      </w:tr>
      <w:tr w:rsidR="009345EE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iom kształcen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 stopień</w:t>
            </w:r>
          </w:p>
          <w:p w:rsidR="009345EE" w:rsidRDefault="009345EE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I stopień / II stopień)</w:t>
            </w:r>
          </w:p>
        </w:tc>
      </w:tr>
      <w:tr w:rsidR="009345EE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ogólnoakademicki</w:t>
            </w:r>
            <w:proofErr w:type="gramEnd"/>
          </w:p>
          <w:p w:rsidR="009345EE" w:rsidRDefault="009345EE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ogólno akademicki / praktyczny)</w:t>
            </w:r>
          </w:p>
        </w:tc>
      </w:tr>
      <w:tr w:rsidR="009345EE">
        <w:trPr>
          <w:trHeight w:val="5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i tryb prowadzenia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niestacjonarne</w:t>
            </w:r>
            <w:proofErr w:type="gramEnd"/>
          </w:p>
          <w:p w:rsidR="009345EE" w:rsidRDefault="009345EE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stacjonarne / niestacjonarne)</w:t>
            </w:r>
          </w:p>
        </w:tc>
      </w:tr>
      <w:tr w:rsidR="009345EE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jalnoś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5EE" w:rsidRDefault="00631240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/>
                <w:b/>
                <w:lang w:eastAsia="pl-PL"/>
              </w:rPr>
              <w:t>Budownictwo Ogólne</w:t>
            </w:r>
          </w:p>
        </w:tc>
      </w:tr>
      <w:tr w:rsidR="009345EE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prowadząca modu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5EE" w:rsidRDefault="00E80D1D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atedra Sieci i Instalacji Sanitarnych</w:t>
            </w:r>
          </w:p>
        </w:tc>
      </w:tr>
      <w:tr w:rsidR="009345EE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ordynator moduł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5EE" w:rsidRDefault="009345EE" w:rsidP="00E80D1D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dr</w:t>
            </w:r>
            <w:proofErr w:type="gram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inż. </w:t>
            </w:r>
            <w:r w:rsidR="00E80D1D">
              <w:rPr>
                <w:rFonts w:ascii="Arial" w:eastAsia="Times New Roman" w:hAnsi="Arial" w:cs="Arial"/>
                <w:b/>
                <w:lang w:eastAsia="pl-PL"/>
              </w:rPr>
              <w:t>Justyna Lisowska</w:t>
            </w:r>
          </w:p>
        </w:tc>
      </w:tr>
      <w:tr w:rsidR="009345EE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twierdził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240" w:rsidRDefault="00631240" w:rsidP="00631240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631240" w:rsidRDefault="00E80D1D" w:rsidP="00631240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rof. d</w:t>
            </w:r>
            <w:r w:rsidR="00631240">
              <w:rPr>
                <w:rFonts w:ascii="Arial" w:eastAsia="Times New Roman" w:hAnsi="Arial" w:cs="Arial"/>
                <w:b/>
                <w:lang w:eastAsia="pl-PL"/>
              </w:rPr>
              <w:t xml:space="preserve">r hab. inż. </w:t>
            </w:r>
            <w:r>
              <w:rPr>
                <w:rFonts w:ascii="Arial" w:eastAsia="Times New Roman" w:hAnsi="Arial" w:cs="Arial"/>
                <w:b/>
                <w:lang w:eastAsia="pl-PL"/>
              </w:rPr>
              <w:t>Marek Iwański</w:t>
            </w:r>
          </w:p>
          <w:p w:rsidR="00631240" w:rsidRDefault="00631240" w:rsidP="00631240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9345EE" w:rsidRDefault="009345EE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9345EE" w:rsidRDefault="009345EE">
      <w:pPr>
        <w:tabs>
          <w:tab w:val="left" w:pos="5280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9345EE" w:rsidRDefault="009345EE">
      <w:pPr>
        <w:tabs>
          <w:tab w:val="left" w:pos="5280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9345EE" w:rsidRDefault="009345EE">
      <w:pPr>
        <w:pStyle w:val="Akapitzlist"/>
        <w:numPr>
          <w:ilvl w:val="0"/>
          <w:numId w:val="18"/>
        </w:numPr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Ogólna charakterystyka przedmiotu</w:t>
      </w:r>
    </w:p>
    <w:p w:rsidR="009345EE" w:rsidRDefault="009345EE">
      <w:pPr>
        <w:pStyle w:val="Akapitzlist"/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59"/>
        <w:gridCol w:w="5670"/>
      </w:tblGrid>
      <w:tr w:rsidR="009345EE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należność do grupy/bloku przedmiotó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5EE" w:rsidRDefault="00EA4D33" w:rsidP="00EA4D33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kierunkowy</w:t>
            </w:r>
            <w:proofErr w:type="gramEnd"/>
          </w:p>
          <w:p w:rsidR="009345EE" w:rsidRDefault="009345EE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podstawowy / kierunkowy / inny HES)</w:t>
            </w:r>
          </w:p>
        </w:tc>
      </w:tr>
      <w:tr w:rsidR="009345EE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tus modułu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obowiązkowy</w:t>
            </w:r>
            <w:proofErr w:type="gramEnd"/>
          </w:p>
          <w:p w:rsidR="009345EE" w:rsidRDefault="009345EE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obowiązkowy / nieobowiązkowy)</w:t>
            </w:r>
          </w:p>
        </w:tc>
      </w:tr>
      <w:tr w:rsidR="009345EE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zyk prowadzenia zaję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5EE" w:rsidRDefault="00631240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język</w:t>
            </w:r>
            <w:proofErr w:type="gram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9345EE">
              <w:rPr>
                <w:rFonts w:ascii="Arial" w:eastAsia="Times New Roman" w:hAnsi="Arial" w:cs="Arial"/>
                <w:b/>
                <w:lang w:eastAsia="pl-PL"/>
              </w:rPr>
              <w:t>polski</w:t>
            </w:r>
          </w:p>
        </w:tc>
      </w:tr>
      <w:tr w:rsidR="009345EE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ytuowanie modułu w planie studiów - semestr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5EE" w:rsidRDefault="00EA4D33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semestr</w:t>
            </w:r>
            <w:proofErr w:type="gram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9345EE">
              <w:rPr>
                <w:rFonts w:ascii="Arial" w:eastAsia="Times New Roman" w:hAnsi="Arial" w:cs="Arial"/>
                <w:b/>
                <w:lang w:eastAsia="pl-PL"/>
              </w:rPr>
              <w:t>V</w:t>
            </w:r>
          </w:p>
        </w:tc>
      </w:tr>
      <w:tr w:rsidR="009345EE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ytuowanie realizacji przedmiotu w roku akademic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5EE" w:rsidRDefault="00631240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semestr</w:t>
            </w:r>
            <w:proofErr w:type="gram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9345EE">
              <w:rPr>
                <w:rFonts w:ascii="Arial" w:eastAsia="Times New Roman" w:hAnsi="Arial" w:cs="Arial"/>
                <w:b/>
                <w:lang w:eastAsia="pl-PL"/>
              </w:rPr>
              <w:t>zimowy</w:t>
            </w:r>
          </w:p>
          <w:p w:rsidR="009345EE" w:rsidRDefault="009345EE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semestr zimowy / letni)</w:t>
            </w:r>
          </w:p>
        </w:tc>
      </w:tr>
      <w:tr w:rsidR="009345EE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9345EE" w:rsidRDefault="009345EE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kody modułów / nazwy modułów)</w:t>
            </w:r>
          </w:p>
        </w:tc>
      </w:tr>
      <w:tr w:rsidR="009345EE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gzamin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nie</w:t>
            </w:r>
            <w:proofErr w:type="gramEnd"/>
          </w:p>
          <w:p w:rsidR="009345EE" w:rsidRDefault="009345EE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tak / nie)</w:t>
            </w:r>
          </w:p>
        </w:tc>
      </w:tr>
      <w:tr w:rsidR="009345EE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unktów ECT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5EE" w:rsidRDefault="00631240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</w:t>
            </w:r>
          </w:p>
        </w:tc>
      </w:tr>
    </w:tbl>
    <w:p w:rsidR="009345EE" w:rsidRDefault="009345EE">
      <w:pPr>
        <w:tabs>
          <w:tab w:val="left" w:pos="3614"/>
        </w:tabs>
        <w:ind w:left="0" w:firstLine="0"/>
        <w:rPr>
          <w:rFonts w:ascii="Arial" w:eastAsia="Times New Roman" w:hAnsi="Arial" w:cs="Arial"/>
          <w:lang w:eastAsia="pl-PL"/>
        </w:rPr>
      </w:pPr>
    </w:p>
    <w:p w:rsidR="009345EE" w:rsidRDefault="009345EE">
      <w:pPr>
        <w:ind w:left="0" w:firstLine="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45"/>
        <w:gridCol w:w="1446"/>
        <w:gridCol w:w="1446"/>
        <w:gridCol w:w="1446"/>
        <w:gridCol w:w="1446"/>
      </w:tblGrid>
      <w:tr w:rsidR="009345EE">
        <w:trPr>
          <w:trHeight w:val="567"/>
        </w:trPr>
        <w:tc>
          <w:tcPr>
            <w:tcW w:w="1985" w:type="dxa"/>
            <w:vAlign w:val="center"/>
          </w:tcPr>
          <w:p w:rsidR="009345EE" w:rsidRDefault="009345EE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 prowadzenia zajęć</w:t>
            </w:r>
          </w:p>
        </w:tc>
        <w:tc>
          <w:tcPr>
            <w:tcW w:w="1445" w:type="dxa"/>
            <w:vAlign w:val="center"/>
          </w:tcPr>
          <w:p w:rsidR="009345EE" w:rsidRDefault="009345E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wykład</w:t>
            </w:r>
            <w:proofErr w:type="gramEnd"/>
          </w:p>
        </w:tc>
        <w:tc>
          <w:tcPr>
            <w:tcW w:w="1446" w:type="dxa"/>
            <w:vAlign w:val="center"/>
          </w:tcPr>
          <w:p w:rsidR="009345EE" w:rsidRDefault="009345E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  <w:proofErr w:type="gramEnd"/>
          </w:p>
        </w:tc>
        <w:tc>
          <w:tcPr>
            <w:tcW w:w="1446" w:type="dxa"/>
            <w:vAlign w:val="center"/>
          </w:tcPr>
          <w:p w:rsidR="009345EE" w:rsidRDefault="009345E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aboratorium</w:t>
            </w:r>
            <w:proofErr w:type="gramEnd"/>
          </w:p>
        </w:tc>
        <w:tc>
          <w:tcPr>
            <w:tcW w:w="1446" w:type="dxa"/>
            <w:vAlign w:val="center"/>
          </w:tcPr>
          <w:p w:rsidR="009345EE" w:rsidRDefault="009345E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rojekt</w:t>
            </w:r>
            <w:proofErr w:type="gramEnd"/>
          </w:p>
        </w:tc>
        <w:tc>
          <w:tcPr>
            <w:tcW w:w="1446" w:type="dxa"/>
            <w:vAlign w:val="center"/>
          </w:tcPr>
          <w:p w:rsidR="009345EE" w:rsidRDefault="009345E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inne</w:t>
            </w:r>
            <w:proofErr w:type="gramEnd"/>
          </w:p>
        </w:tc>
      </w:tr>
      <w:tr w:rsidR="009345EE">
        <w:trPr>
          <w:trHeight w:val="283"/>
        </w:trPr>
        <w:tc>
          <w:tcPr>
            <w:tcW w:w="1985" w:type="dxa"/>
            <w:vAlign w:val="center"/>
          </w:tcPr>
          <w:p w:rsidR="009345EE" w:rsidRDefault="009345EE" w:rsidP="00E80D1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emestrze</w:t>
            </w:r>
          </w:p>
        </w:tc>
        <w:tc>
          <w:tcPr>
            <w:tcW w:w="1445" w:type="dxa"/>
          </w:tcPr>
          <w:p w:rsidR="009345EE" w:rsidRDefault="009345EE" w:rsidP="00EA4D33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46" w:type="dxa"/>
          </w:tcPr>
          <w:p w:rsidR="009345EE" w:rsidRDefault="009345EE" w:rsidP="00EA4D33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:rsidR="009345EE" w:rsidRDefault="009345EE" w:rsidP="00EA4D33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:rsidR="009345EE" w:rsidRDefault="009345EE" w:rsidP="00EA4D33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46" w:type="dxa"/>
          </w:tcPr>
          <w:p w:rsidR="009345EE" w:rsidRDefault="009345EE" w:rsidP="00EA4D33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345EE" w:rsidRDefault="009345EE" w:rsidP="00EA4D33">
      <w:pPr>
        <w:ind w:left="0" w:firstLine="0"/>
        <w:jc w:val="center"/>
      </w:pPr>
    </w:p>
    <w:p w:rsidR="009345EE" w:rsidRDefault="009345EE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br w:type="page"/>
      </w:r>
      <w:r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lastRenderedPageBreak/>
        <w:t>Efekty kształcenia i metody sprawdzania efektów kształcenia</w:t>
      </w:r>
    </w:p>
    <w:p w:rsidR="009345EE" w:rsidRPr="00996DF1" w:rsidRDefault="009345EE">
      <w:pPr>
        <w:pStyle w:val="Akapitzlist"/>
        <w:ind w:left="284"/>
        <w:rPr>
          <w:rFonts w:ascii="Czcionka tekstu podstawowego" w:eastAsia="Times New Roman" w:hAnsi="Czcionka tekstu podstawowego" w:cs="Arial"/>
          <w:b/>
          <w:bCs/>
          <w:caps/>
          <w:sz w:val="16"/>
          <w:szCs w:val="16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3"/>
        <w:gridCol w:w="8366"/>
      </w:tblGrid>
      <w:tr w:rsidR="009345EE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l modułu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5EE" w:rsidRPr="00996DF1" w:rsidRDefault="009345EE" w:rsidP="00E80D1D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lem modułu jest nabycie wiedzy w zakresie instalacji sanitarnych (wewnętrznych instalacji wodociągowych i kanalizacyjnych), zasad ich projektowania i wykonania oraz umiejętności projektowania prostych instalacji dla </w:t>
            </w:r>
            <w:r w:rsidR="00E80D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mów mieszkalnych jednorodzinnych.</w:t>
            </w:r>
          </w:p>
        </w:tc>
      </w:tr>
    </w:tbl>
    <w:p w:rsidR="009345EE" w:rsidRPr="00996DF1" w:rsidRDefault="009345EE">
      <w:pPr>
        <w:tabs>
          <w:tab w:val="left" w:pos="3614"/>
        </w:tabs>
        <w:ind w:left="0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6"/>
        <w:gridCol w:w="4818"/>
        <w:gridCol w:w="1134"/>
        <w:gridCol w:w="1275"/>
        <w:gridCol w:w="1276"/>
      </w:tblGrid>
      <w:tr w:rsidR="009345EE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E" w:rsidRDefault="009345EE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5EE" w:rsidRDefault="009345EE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fekty kształc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5EE" w:rsidRDefault="009345EE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orma prowadzenia zajęć</w:t>
            </w:r>
          </w:p>
          <w:p w:rsidR="009345EE" w:rsidRDefault="009345EE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w/ć/l/p/in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E" w:rsidRDefault="009345EE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niesienie</w:t>
            </w:r>
            <w:proofErr w:type="gramEnd"/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do efektów kierunk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E" w:rsidRDefault="009345EE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niesienie</w:t>
            </w:r>
            <w:proofErr w:type="gramEnd"/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do efektów obszarowych</w:t>
            </w:r>
          </w:p>
        </w:tc>
      </w:tr>
      <w:tr w:rsidR="009345EE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5EE" w:rsidRPr="000444A8" w:rsidRDefault="009345EE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444A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5EE" w:rsidRDefault="009345EE" w:rsidP="00E80D1D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na elementy systemów i sieci wodociągowych. </w:t>
            </w:r>
            <w:r>
              <w:rPr>
                <w:rFonts w:ascii="Arial" w:hAnsi="Arial" w:cs="Arial"/>
                <w:sz w:val="20"/>
                <w:szCs w:val="20"/>
              </w:rPr>
              <w:t>Zna elementy instalacji wodociągowych w budynkach, instalacji p.pożarowej, instalacji wody</w:t>
            </w:r>
            <w:r w:rsidR="00E80D1D">
              <w:rPr>
                <w:rFonts w:ascii="Arial" w:hAnsi="Arial" w:cs="Arial"/>
                <w:sz w:val="20"/>
                <w:szCs w:val="20"/>
              </w:rPr>
              <w:t xml:space="preserve"> zimnej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y oraz zasady obliczeń prostych instalacji wodociąg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5EE" w:rsidRDefault="009345EE" w:rsidP="000444A8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E" w:rsidRDefault="000444A8" w:rsidP="000444A8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_W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5EE" w:rsidRDefault="000444A8" w:rsidP="000444A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4A8">
              <w:rPr>
                <w:rFonts w:ascii="Arial" w:hAnsi="Arial" w:cs="Arial"/>
                <w:sz w:val="20"/>
                <w:szCs w:val="20"/>
              </w:rPr>
              <w:t>T1A_W02</w:t>
            </w:r>
          </w:p>
          <w:p w:rsidR="000444A8" w:rsidRDefault="000444A8" w:rsidP="000444A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44A8" w:rsidRDefault="000444A8" w:rsidP="000444A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44A8" w:rsidRDefault="000444A8" w:rsidP="000444A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44A8" w:rsidRPr="000444A8" w:rsidRDefault="000444A8" w:rsidP="000444A8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345EE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5EE" w:rsidRPr="000444A8" w:rsidRDefault="009345EE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444A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5EE" w:rsidRDefault="009345EE" w:rsidP="00E80D1D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rafi scharakteryzować systemy kanalizacyjne, instalacje kanalizacyjne budynków, </w:t>
            </w:r>
            <w:r w:rsidR="00E80D1D">
              <w:rPr>
                <w:rFonts w:ascii="Arial" w:hAnsi="Arial" w:cs="Arial"/>
                <w:sz w:val="20"/>
                <w:szCs w:val="20"/>
              </w:rPr>
              <w:t xml:space="preserve">zna zasady doboru przewodów do </w:t>
            </w:r>
            <w:r>
              <w:rPr>
                <w:rFonts w:ascii="Arial" w:hAnsi="Arial" w:cs="Arial"/>
                <w:sz w:val="20"/>
                <w:szCs w:val="20"/>
              </w:rPr>
              <w:t>odprowadzani</w:t>
            </w:r>
            <w:r w:rsidR="00E80D1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wód deszczowych</w:t>
            </w:r>
            <w:r w:rsidR="00E80D1D">
              <w:rPr>
                <w:rFonts w:ascii="Arial" w:hAnsi="Arial" w:cs="Arial"/>
                <w:sz w:val="20"/>
                <w:szCs w:val="20"/>
              </w:rPr>
              <w:t xml:space="preserve"> z budynku i terenu posesj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 materiały oraz zasady obliczeń prostych instalacji kanalizacyj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5EE" w:rsidRDefault="009345EE" w:rsidP="000444A8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E" w:rsidRDefault="000444A8" w:rsidP="000444A8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_W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5EE" w:rsidRDefault="000444A8" w:rsidP="000444A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4A8">
              <w:rPr>
                <w:rFonts w:ascii="Arial" w:hAnsi="Arial" w:cs="Arial"/>
                <w:sz w:val="20"/>
                <w:szCs w:val="20"/>
              </w:rPr>
              <w:t>T1A_W02</w:t>
            </w:r>
          </w:p>
          <w:p w:rsidR="000444A8" w:rsidRDefault="000444A8" w:rsidP="000444A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44A8" w:rsidRDefault="000444A8" w:rsidP="000444A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44A8" w:rsidRDefault="000444A8" w:rsidP="000444A8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345EE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5EE" w:rsidRPr="000444A8" w:rsidRDefault="009345EE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444A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5EE" w:rsidRDefault="009345EE" w:rsidP="00E80D1D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trafi dokonać obliczeń i zaprojektować prostą instalację wodociągową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 kanalizacyjn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dom</w:t>
            </w:r>
            <w:r w:rsidR="00E80D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 mieszkalnym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rodzinny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5EE" w:rsidRDefault="009345EE" w:rsidP="000444A8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E" w:rsidRDefault="009345EE" w:rsidP="000444A8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_U</w:t>
            </w:r>
            <w:r w:rsidR="000444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5EE" w:rsidRDefault="000444A8" w:rsidP="000444A8">
            <w:pPr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44A8">
              <w:rPr>
                <w:rFonts w:ascii="Arial" w:hAnsi="Arial" w:cs="Arial"/>
                <w:bCs/>
                <w:sz w:val="20"/>
                <w:szCs w:val="20"/>
              </w:rPr>
              <w:t>T1A_U14 T1A_U16</w:t>
            </w:r>
          </w:p>
          <w:p w:rsidR="000444A8" w:rsidRPr="000444A8" w:rsidRDefault="000444A8" w:rsidP="000444A8">
            <w:pPr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9345EE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5EE" w:rsidRPr="000444A8" w:rsidRDefault="009345EE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444A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rafi pracować samodzielnie nad wyznaczonym zadaniem projektowy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5EE" w:rsidRDefault="009345EE" w:rsidP="000444A8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E" w:rsidRDefault="009345EE" w:rsidP="000444A8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_K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4A8" w:rsidRPr="000444A8" w:rsidRDefault="000444A8" w:rsidP="000444A8">
            <w:pPr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44A8">
              <w:rPr>
                <w:rFonts w:ascii="Arial" w:hAnsi="Arial" w:cs="Arial"/>
                <w:bCs/>
                <w:sz w:val="20"/>
                <w:szCs w:val="20"/>
              </w:rPr>
              <w:t>T1A_K01 T1A_K03</w:t>
            </w:r>
          </w:p>
          <w:p w:rsidR="009345EE" w:rsidRPr="000444A8" w:rsidRDefault="000444A8" w:rsidP="000444A8">
            <w:pPr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444A8">
              <w:rPr>
                <w:rFonts w:ascii="Arial" w:hAnsi="Arial" w:cs="Arial"/>
                <w:bCs/>
                <w:sz w:val="20"/>
                <w:szCs w:val="20"/>
              </w:rPr>
              <w:t>T1A_K04</w:t>
            </w:r>
          </w:p>
        </w:tc>
      </w:tr>
      <w:tr w:rsidR="009345EE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5EE" w:rsidRPr="000444A8" w:rsidRDefault="009345EE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444A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5EE" w:rsidRDefault="009345EE" w:rsidP="00E80D1D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 odpowiedzialny za rzetelność uzyskanych wyników projektu</w:t>
            </w:r>
            <w:r w:rsidR="00E80D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E80D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az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ch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terpretacj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5EE" w:rsidRDefault="009345EE" w:rsidP="000444A8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E" w:rsidRDefault="009345EE" w:rsidP="000444A8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_K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5EE" w:rsidRPr="000444A8" w:rsidRDefault="000444A8" w:rsidP="000444A8">
            <w:pPr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444A8">
              <w:rPr>
                <w:rFonts w:ascii="Arial" w:hAnsi="Arial" w:cs="Arial"/>
                <w:bCs/>
                <w:sz w:val="20"/>
                <w:szCs w:val="20"/>
              </w:rPr>
              <w:t>T1A_K02 T1A_K05 T1A_K07</w:t>
            </w:r>
          </w:p>
        </w:tc>
      </w:tr>
    </w:tbl>
    <w:p w:rsidR="009345EE" w:rsidRDefault="009345EE">
      <w:pPr>
        <w:rPr>
          <w:rFonts w:ascii="Arial" w:hAnsi="Arial" w:cs="Arial"/>
          <w:b/>
        </w:rPr>
      </w:pPr>
    </w:p>
    <w:p w:rsidR="009345EE" w:rsidRDefault="009345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eści kształcenia:</w:t>
      </w:r>
    </w:p>
    <w:p w:rsidR="009345EE" w:rsidRDefault="009345EE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ci kształcenia w zakresie wykła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7166"/>
        <w:gridCol w:w="1164"/>
      </w:tblGrid>
      <w:tr w:rsidR="009345EE">
        <w:tc>
          <w:tcPr>
            <w:tcW w:w="848" w:type="dxa"/>
            <w:vAlign w:val="center"/>
          </w:tcPr>
          <w:p w:rsidR="009345EE" w:rsidRDefault="009345EE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wykładu</w:t>
            </w:r>
          </w:p>
        </w:tc>
        <w:tc>
          <w:tcPr>
            <w:tcW w:w="7166" w:type="dxa"/>
            <w:vAlign w:val="center"/>
          </w:tcPr>
          <w:p w:rsidR="009345EE" w:rsidRDefault="009345EE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ści kształcenia</w:t>
            </w:r>
          </w:p>
        </w:tc>
        <w:tc>
          <w:tcPr>
            <w:tcW w:w="1164" w:type="dxa"/>
            <w:vAlign w:val="center"/>
          </w:tcPr>
          <w:p w:rsidR="009345EE" w:rsidRDefault="009345EE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niesienie do efektów kształcenia dla modułu</w:t>
            </w:r>
          </w:p>
        </w:tc>
      </w:tr>
      <w:tr w:rsidR="009345EE">
        <w:tc>
          <w:tcPr>
            <w:tcW w:w="848" w:type="dxa"/>
          </w:tcPr>
          <w:p w:rsidR="009345EE" w:rsidRDefault="009345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4</w:t>
            </w:r>
          </w:p>
        </w:tc>
        <w:tc>
          <w:tcPr>
            <w:tcW w:w="7166" w:type="dxa"/>
          </w:tcPr>
          <w:p w:rsidR="009345EE" w:rsidRDefault="009345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y i sieci wodociągowe. Inst</w:t>
            </w:r>
            <w:r w:rsidR="001C143D">
              <w:rPr>
                <w:rFonts w:ascii="Arial" w:hAnsi="Arial" w:cs="Arial"/>
                <w:sz w:val="20"/>
                <w:szCs w:val="20"/>
              </w:rPr>
              <w:t xml:space="preserve">alacje wodociągowe w budynkach. </w:t>
            </w:r>
            <w:r>
              <w:rPr>
                <w:rFonts w:ascii="Arial" w:hAnsi="Arial" w:cs="Arial"/>
                <w:sz w:val="20"/>
                <w:szCs w:val="20"/>
              </w:rPr>
              <w:t>Instalacje wodociągowe p.pożarowe. Własne ujęcia wody</w:t>
            </w:r>
            <w:r w:rsidR="001C143D">
              <w:rPr>
                <w:rFonts w:ascii="Arial" w:hAnsi="Arial" w:cs="Arial"/>
                <w:sz w:val="20"/>
                <w:szCs w:val="20"/>
              </w:rPr>
              <w:t>. Materiały do budowy instalacji wodociagowych.Armarura czerpalna, pomiarowa i regulacyjna – miejsca lokalizacji i zasady doboru.</w:t>
            </w:r>
          </w:p>
        </w:tc>
        <w:tc>
          <w:tcPr>
            <w:tcW w:w="1164" w:type="dxa"/>
          </w:tcPr>
          <w:p w:rsidR="009345EE" w:rsidRDefault="009345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_01,  </w:t>
            </w:r>
          </w:p>
        </w:tc>
      </w:tr>
      <w:tr w:rsidR="009345EE">
        <w:tc>
          <w:tcPr>
            <w:tcW w:w="848" w:type="dxa"/>
          </w:tcPr>
          <w:p w:rsidR="009345EE" w:rsidRDefault="009345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7</w:t>
            </w:r>
          </w:p>
        </w:tc>
        <w:tc>
          <w:tcPr>
            <w:tcW w:w="7166" w:type="dxa"/>
          </w:tcPr>
          <w:p w:rsidR="009345EE" w:rsidRDefault="009345EE" w:rsidP="003627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y kanalizacyjne. Instal</w:t>
            </w:r>
            <w:r w:rsidR="00362784">
              <w:rPr>
                <w:rFonts w:ascii="Arial" w:hAnsi="Arial" w:cs="Arial"/>
                <w:sz w:val="20"/>
                <w:szCs w:val="20"/>
              </w:rPr>
              <w:t xml:space="preserve">acje kanalizacji sanitarnej w budynkach i na placu budowy. </w:t>
            </w:r>
            <w:r w:rsidR="001C143D">
              <w:rPr>
                <w:rFonts w:ascii="Arial" w:hAnsi="Arial" w:cs="Arial"/>
                <w:sz w:val="20"/>
                <w:szCs w:val="20"/>
              </w:rPr>
              <w:t xml:space="preserve">Materiały stosowane instalacjach kanalizacyjnych. </w:t>
            </w:r>
            <w:r>
              <w:rPr>
                <w:rFonts w:ascii="Arial" w:hAnsi="Arial" w:cs="Arial"/>
                <w:sz w:val="20"/>
                <w:szCs w:val="20"/>
              </w:rPr>
              <w:t>Odprowadzanie wód deszczowych</w:t>
            </w:r>
            <w:r w:rsidR="00362784">
              <w:rPr>
                <w:rFonts w:ascii="Arial" w:hAnsi="Arial" w:cs="Arial"/>
                <w:sz w:val="20"/>
                <w:szCs w:val="20"/>
              </w:rPr>
              <w:t xml:space="preserve"> z połaci dachowych i terenów szczelnych przy budynku. Niekonwencjonalne systemy kanalizacyjne</w:t>
            </w:r>
            <w:r w:rsidR="001C14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9345EE" w:rsidRDefault="009345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2</w:t>
            </w:r>
          </w:p>
        </w:tc>
      </w:tr>
    </w:tbl>
    <w:p w:rsidR="009345EE" w:rsidRDefault="009345EE">
      <w:pPr>
        <w:ind w:left="0" w:firstLine="0"/>
        <w:rPr>
          <w:rFonts w:ascii="Arial" w:hAnsi="Arial" w:cs="Arial"/>
          <w:sz w:val="20"/>
          <w:szCs w:val="20"/>
        </w:rPr>
      </w:pPr>
    </w:p>
    <w:p w:rsidR="009345EE" w:rsidRDefault="009345EE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styka zadań projektow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087"/>
        <w:gridCol w:w="1164"/>
      </w:tblGrid>
      <w:tr w:rsidR="009345EE">
        <w:tc>
          <w:tcPr>
            <w:tcW w:w="851" w:type="dxa"/>
            <w:vAlign w:val="center"/>
          </w:tcPr>
          <w:p w:rsidR="009345EE" w:rsidRDefault="009345EE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zajęć</w:t>
            </w:r>
          </w:p>
          <w:p w:rsidR="009345EE" w:rsidRDefault="009345EE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ćwicz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087" w:type="dxa"/>
            <w:vAlign w:val="center"/>
          </w:tcPr>
          <w:p w:rsidR="009345EE" w:rsidRDefault="009345EE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ści kształcenia</w:t>
            </w:r>
          </w:p>
        </w:tc>
        <w:tc>
          <w:tcPr>
            <w:tcW w:w="1164" w:type="dxa"/>
            <w:vAlign w:val="center"/>
          </w:tcPr>
          <w:p w:rsidR="009345EE" w:rsidRDefault="009345EE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niesienie do efektów kształcenia dla modułu</w:t>
            </w:r>
          </w:p>
        </w:tc>
      </w:tr>
      <w:tr w:rsidR="009345EE">
        <w:tc>
          <w:tcPr>
            <w:tcW w:w="851" w:type="dxa"/>
          </w:tcPr>
          <w:p w:rsidR="009345EE" w:rsidRDefault="003627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:rsidR="009345EE" w:rsidRDefault="009345EE" w:rsidP="003627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owanie rozmieszczenia urządzeń w pomieszczeniach sanitarnych </w:t>
            </w:r>
            <w:r w:rsidR="00362784">
              <w:rPr>
                <w:rFonts w:ascii="Arial" w:hAnsi="Arial" w:cs="Arial"/>
                <w:sz w:val="20"/>
                <w:szCs w:val="20"/>
              </w:rPr>
              <w:t>Wybór tracy</w:t>
            </w:r>
            <w:r>
              <w:rPr>
                <w:rFonts w:ascii="Arial" w:hAnsi="Arial" w:cs="Arial"/>
                <w:sz w:val="20"/>
                <w:szCs w:val="20"/>
              </w:rPr>
              <w:t xml:space="preserve"> przewodów i pionów wodociągowych. </w:t>
            </w:r>
            <w:r w:rsidR="00362784">
              <w:rPr>
                <w:rFonts w:ascii="Arial" w:hAnsi="Arial" w:cs="Arial"/>
                <w:sz w:val="20"/>
                <w:szCs w:val="20"/>
              </w:rPr>
              <w:t>Dobór armatury czerpalnej</w:t>
            </w:r>
          </w:p>
        </w:tc>
        <w:tc>
          <w:tcPr>
            <w:tcW w:w="1164" w:type="dxa"/>
          </w:tcPr>
          <w:p w:rsidR="009345EE" w:rsidRDefault="009345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1, U_01, K_01, K_02</w:t>
            </w:r>
          </w:p>
        </w:tc>
      </w:tr>
      <w:tr w:rsidR="00362784">
        <w:tc>
          <w:tcPr>
            <w:tcW w:w="851" w:type="dxa"/>
          </w:tcPr>
          <w:p w:rsidR="00362784" w:rsidRDefault="003627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:rsidR="00362784" w:rsidRDefault="003627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łącze wodociągowe.Wybór trasy przyłacza wodociagowego.</w:t>
            </w:r>
          </w:p>
        </w:tc>
        <w:tc>
          <w:tcPr>
            <w:tcW w:w="1164" w:type="dxa"/>
          </w:tcPr>
          <w:p w:rsidR="00362784" w:rsidRDefault="003627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1, U_01, K_01, K_02</w:t>
            </w:r>
          </w:p>
        </w:tc>
      </w:tr>
      <w:tr w:rsidR="009345EE">
        <w:tc>
          <w:tcPr>
            <w:tcW w:w="851" w:type="dxa"/>
          </w:tcPr>
          <w:p w:rsidR="009345EE" w:rsidRDefault="003627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7" w:type="dxa"/>
          </w:tcPr>
          <w:p w:rsidR="009345EE" w:rsidRDefault="009345EE" w:rsidP="003627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omiarowanie instalacji wodociągowej. </w:t>
            </w:r>
            <w:r w:rsidR="00362784">
              <w:rPr>
                <w:rFonts w:ascii="Arial" w:hAnsi="Arial" w:cs="Arial"/>
                <w:sz w:val="20"/>
                <w:szCs w:val="20"/>
              </w:rPr>
              <w:t xml:space="preserve">Dobór armatury </w:t>
            </w:r>
            <w:proofErr w:type="gramStart"/>
            <w:r w:rsidR="00362784">
              <w:rPr>
                <w:rFonts w:ascii="Arial" w:hAnsi="Arial" w:cs="Arial"/>
                <w:sz w:val="20"/>
                <w:szCs w:val="20"/>
              </w:rPr>
              <w:t xml:space="preserve">czerpalnej , </w:t>
            </w:r>
            <w:r w:rsidR="00362784">
              <w:rPr>
                <w:rFonts w:ascii="Arial" w:hAnsi="Arial" w:cs="Arial"/>
                <w:sz w:val="20"/>
                <w:szCs w:val="20"/>
              </w:rPr>
              <w:br/>
            </w:r>
            <w:proofErr w:type="gramEnd"/>
            <w:r w:rsidR="00362784">
              <w:rPr>
                <w:rFonts w:ascii="Arial" w:hAnsi="Arial" w:cs="Arial"/>
                <w:sz w:val="20"/>
                <w:szCs w:val="20"/>
              </w:rPr>
              <w:t>pomiarowej (wodomierza domowego) filtra i zaworu antyskażeniowego.</w:t>
            </w:r>
          </w:p>
        </w:tc>
        <w:tc>
          <w:tcPr>
            <w:tcW w:w="1164" w:type="dxa"/>
          </w:tcPr>
          <w:p w:rsidR="009345EE" w:rsidRDefault="009345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_01, U_01, K_01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_02</w:t>
            </w:r>
          </w:p>
        </w:tc>
      </w:tr>
      <w:tr w:rsidR="00362784">
        <w:tc>
          <w:tcPr>
            <w:tcW w:w="851" w:type="dxa"/>
          </w:tcPr>
          <w:p w:rsidR="00362784" w:rsidRDefault="003627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7087" w:type="dxa"/>
          </w:tcPr>
          <w:p w:rsidR="00362784" w:rsidRDefault="003627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32BAA">
              <w:rPr>
                <w:rFonts w:ascii="Arial" w:hAnsi="Arial"/>
                <w:sz w:val="20"/>
                <w:szCs w:val="20"/>
              </w:rPr>
              <w:t xml:space="preserve">Izometria wody zimnej. Graficzne rozmieszczenie przewodów, pionów </w:t>
            </w:r>
            <w:r w:rsidRPr="00B32BAA">
              <w:rPr>
                <w:rFonts w:ascii="Arial" w:hAnsi="Arial"/>
                <w:sz w:val="20"/>
                <w:szCs w:val="20"/>
              </w:rPr>
              <w:br/>
              <w:t>i armatury czerpalnej, podział na odcinki obliczeniowe.</w:t>
            </w:r>
          </w:p>
        </w:tc>
        <w:tc>
          <w:tcPr>
            <w:tcW w:w="1164" w:type="dxa"/>
          </w:tcPr>
          <w:p w:rsidR="00362784" w:rsidRDefault="003627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1, U_01, K_01, K_02</w:t>
            </w:r>
          </w:p>
        </w:tc>
      </w:tr>
      <w:tr w:rsidR="00362784">
        <w:tc>
          <w:tcPr>
            <w:tcW w:w="851" w:type="dxa"/>
          </w:tcPr>
          <w:p w:rsidR="00362784" w:rsidRDefault="003627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7" w:type="dxa"/>
          </w:tcPr>
          <w:p w:rsidR="00362784" w:rsidRPr="00B32BAA" w:rsidRDefault="00362784">
            <w:pPr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B32BAA">
              <w:rPr>
                <w:rFonts w:ascii="Arial" w:hAnsi="Arial"/>
                <w:sz w:val="20"/>
                <w:szCs w:val="20"/>
              </w:rPr>
              <w:t xml:space="preserve">Obliczenia hydrauliczne instalacji wodociągowej. Wyznaczenie minimalnego ciśnienia (p </w:t>
            </w:r>
            <w:proofErr w:type="gramStart"/>
            <w:r w:rsidRPr="00B32BAA">
              <w:rPr>
                <w:rFonts w:ascii="Arial" w:hAnsi="Arial"/>
                <w:sz w:val="20"/>
                <w:szCs w:val="20"/>
              </w:rPr>
              <w:t>min)  dla</w:t>
            </w:r>
            <w:proofErr w:type="gramEnd"/>
            <w:r w:rsidRPr="00B32BAA">
              <w:rPr>
                <w:rFonts w:ascii="Arial" w:hAnsi="Arial"/>
                <w:sz w:val="20"/>
                <w:szCs w:val="20"/>
              </w:rPr>
              <w:t xml:space="preserve"> projektowanej instalacji</w:t>
            </w:r>
          </w:p>
        </w:tc>
        <w:tc>
          <w:tcPr>
            <w:tcW w:w="1164" w:type="dxa"/>
          </w:tcPr>
          <w:p w:rsidR="00362784" w:rsidRDefault="003627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1, U_01, K_01, K_02</w:t>
            </w:r>
          </w:p>
        </w:tc>
      </w:tr>
      <w:tr w:rsidR="009345EE">
        <w:tc>
          <w:tcPr>
            <w:tcW w:w="851" w:type="dxa"/>
          </w:tcPr>
          <w:p w:rsidR="009345EE" w:rsidRDefault="003627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7" w:type="dxa"/>
          </w:tcPr>
          <w:p w:rsidR="009345EE" w:rsidRDefault="003627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32BAA">
              <w:rPr>
                <w:rFonts w:ascii="Arial" w:hAnsi="Arial"/>
                <w:sz w:val="20"/>
                <w:szCs w:val="20"/>
              </w:rPr>
              <w:t>Ustalenie warunków odprowadzania ścieków z zadanych punktów czerpalnych znajdujących się w budynku (wybór podejść pojedynczych i zbiorowych)</w:t>
            </w:r>
          </w:p>
        </w:tc>
        <w:tc>
          <w:tcPr>
            <w:tcW w:w="1164" w:type="dxa"/>
          </w:tcPr>
          <w:p w:rsidR="009345EE" w:rsidRDefault="009345E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2, U_01, K_01, K_02</w:t>
            </w:r>
          </w:p>
        </w:tc>
      </w:tr>
      <w:tr w:rsidR="00362784">
        <w:tc>
          <w:tcPr>
            <w:tcW w:w="851" w:type="dxa"/>
          </w:tcPr>
          <w:p w:rsidR="00362784" w:rsidRDefault="003627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7" w:type="dxa"/>
          </w:tcPr>
          <w:p w:rsidR="00362784" w:rsidRPr="00B32BAA" w:rsidRDefault="00362784" w:rsidP="00362784">
            <w:pPr>
              <w:pStyle w:val="Tekstpodstawowy"/>
              <w:spacing w:before="120"/>
              <w:rPr>
                <w:rFonts w:ascii="Arial" w:hAnsi="Arial"/>
                <w:sz w:val="20"/>
                <w:szCs w:val="20"/>
              </w:rPr>
            </w:pPr>
            <w:r w:rsidRPr="00B32BAA">
              <w:rPr>
                <w:rFonts w:ascii="Arial" w:hAnsi="Arial"/>
                <w:sz w:val="20"/>
                <w:szCs w:val="20"/>
              </w:rPr>
              <w:t xml:space="preserve">Plan zagospodarowania terenu przyległego do budynku. Profil przykanalika. </w:t>
            </w:r>
          </w:p>
          <w:p w:rsidR="00362784" w:rsidRPr="00B32BAA" w:rsidRDefault="00362784">
            <w:pPr>
              <w:ind w:left="0" w:firstLine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362784" w:rsidRDefault="003627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2, U_01, K_01, K_02</w:t>
            </w:r>
          </w:p>
        </w:tc>
      </w:tr>
    </w:tbl>
    <w:p w:rsidR="009345EE" w:rsidRDefault="009345EE">
      <w:pPr>
        <w:ind w:left="0" w:firstLine="0"/>
        <w:rPr>
          <w:rFonts w:ascii="Arial" w:hAnsi="Arial" w:cs="Arial"/>
          <w:sz w:val="20"/>
          <w:szCs w:val="20"/>
        </w:rPr>
      </w:pPr>
    </w:p>
    <w:p w:rsidR="000444A8" w:rsidRDefault="000444A8">
      <w:pPr>
        <w:rPr>
          <w:rFonts w:ascii="Arial" w:hAnsi="Arial" w:cs="Arial"/>
          <w:b/>
        </w:rPr>
      </w:pPr>
    </w:p>
    <w:p w:rsidR="000444A8" w:rsidRDefault="000444A8">
      <w:pPr>
        <w:rPr>
          <w:rFonts w:ascii="Arial" w:hAnsi="Arial" w:cs="Arial"/>
          <w:b/>
        </w:rPr>
      </w:pPr>
    </w:p>
    <w:p w:rsidR="000444A8" w:rsidRDefault="000444A8">
      <w:pPr>
        <w:rPr>
          <w:rFonts w:ascii="Arial" w:hAnsi="Arial" w:cs="Arial"/>
          <w:b/>
        </w:rPr>
      </w:pPr>
    </w:p>
    <w:p w:rsidR="009345EE" w:rsidRDefault="009345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tody sprawdzania efektów kształcenia 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6"/>
        <w:gridCol w:w="8503"/>
      </w:tblGrid>
      <w:tr w:rsidR="009345EE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E" w:rsidRDefault="009345EE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5EE" w:rsidRDefault="009345EE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Metody sprawdzania efektów kształcenia </w:t>
            </w:r>
          </w:p>
          <w:p w:rsidR="009345EE" w:rsidRDefault="009345EE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sposób sprawdzenia, w tym dla umiejętności – odwołanie do konkretnych zadań projektowych, laboratoryjnych, itp.)</w:t>
            </w:r>
          </w:p>
        </w:tc>
      </w:tr>
      <w:tr w:rsidR="009345EE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5EE" w:rsidRPr="00996DF1" w:rsidRDefault="009345EE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96D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5EE" w:rsidRPr="00996DF1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96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kwium</w:t>
            </w:r>
            <w:proofErr w:type="gramEnd"/>
            <w:r w:rsidRPr="00996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jekt</w:t>
            </w:r>
          </w:p>
        </w:tc>
      </w:tr>
      <w:tr w:rsidR="009345EE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5EE" w:rsidRPr="00996DF1" w:rsidRDefault="009345EE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96D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5EE" w:rsidRPr="00996DF1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96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kwium</w:t>
            </w:r>
            <w:proofErr w:type="gramEnd"/>
            <w:r w:rsidRPr="00996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jekt</w:t>
            </w:r>
          </w:p>
        </w:tc>
      </w:tr>
      <w:tr w:rsidR="009345EE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5EE" w:rsidRPr="00996DF1" w:rsidRDefault="009345EE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96D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5EE" w:rsidRPr="00996DF1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96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kwium</w:t>
            </w:r>
            <w:proofErr w:type="gramEnd"/>
            <w:r w:rsidRPr="00996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jekt</w:t>
            </w:r>
          </w:p>
        </w:tc>
      </w:tr>
      <w:tr w:rsidR="009345EE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5EE" w:rsidRPr="00996DF1" w:rsidRDefault="009345EE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96D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5EE" w:rsidRPr="00996DF1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96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</w:t>
            </w:r>
            <w:proofErr w:type="gramEnd"/>
          </w:p>
        </w:tc>
      </w:tr>
      <w:tr w:rsidR="009345EE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5EE" w:rsidRPr="00996DF1" w:rsidRDefault="009345EE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96D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5EE" w:rsidRPr="00996DF1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96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</w:t>
            </w:r>
            <w:proofErr w:type="gramEnd"/>
          </w:p>
        </w:tc>
      </w:tr>
    </w:tbl>
    <w:p w:rsidR="009345EE" w:rsidRDefault="009345EE">
      <w:pPr>
        <w:rPr>
          <w:rFonts w:ascii="Arial" w:hAnsi="Arial" w:cs="Arial"/>
          <w:i/>
          <w:sz w:val="16"/>
          <w:szCs w:val="16"/>
        </w:rPr>
      </w:pPr>
    </w:p>
    <w:p w:rsidR="009345EE" w:rsidRDefault="009345EE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Nakład pracy studenta</w:t>
      </w:r>
    </w:p>
    <w:p w:rsidR="000444A8" w:rsidRDefault="000444A8" w:rsidP="000444A8">
      <w:pPr>
        <w:pStyle w:val="Akapitzlist"/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</w:p>
    <w:tbl>
      <w:tblPr>
        <w:tblW w:w="9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7190"/>
        <w:gridCol w:w="1496"/>
      </w:tblGrid>
      <w:tr w:rsidR="009345EE">
        <w:trPr>
          <w:trHeight w:val="283"/>
        </w:trPr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5EE" w:rsidRDefault="009345EE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ilans punktów ECTS</w:t>
            </w:r>
          </w:p>
        </w:tc>
      </w:tr>
      <w:tr w:rsidR="009345EE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aktywnośc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ciążenie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tudenta</w:t>
            </w:r>
          </w:p>
        </w:tc>
      </w:tr>
      <w:tr w:rsidR="009345EE">
        <w:trPr>
          <w:trHeight w:val="283"/>
        </w:trPr>
        <w:tc>
          <w:tcPr>
            <w:tcW w:w="439" w:type="dxa"/>
            <w:tcBorders>
              <w:top w:val="single" w:sz="4" w:space="0" w:color="auto"/>
            </w:tcBorders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90" w:type="dxa"/>
            <w:tcBorders>
              <w:top w:val="single" w:sz="4" w:space="0" w:color="auto"/>
            </w:tcBorders>
            <w:vAlign w:val="center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:rsidR="009345EE" w:rsidRDefault="009345EE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</w:tr>
      <w:tr w:rsidR="009345EE">
        <w:trPr>
          <w:trHeight w:val="283"/>
        </w:trPr>
        <w:tc>
          <w:tcPr>
            <w:tcW w:w="439" w:type="dxa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90" w:type="dxa"/>
            <w:vAlign w:val="center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1496" w:type="dxa"/>
            <w:vAlign w:val="center"/>
          </w:tcPr>
          <w:p w:rsidR="009345EE" w:rsidRDefault="009345EE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345EE">
        <w:trPr>
          <w:trHeight w:val="283"/>
        </w:trPr>
        <w:tc>
          <w:tcPr>
            <w:tcW w:w="439" w:type="dxa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90" w:type="dxa"/>
            <w:vAlign w:val="center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laboratoriach</w:t>
            </w:r>
          </w:p>
        </w:tc>
        <w:tc>
          <w:tcPr>
            <w:tcW w:w="1496" w:type="dxa"/>
            <w:vAlign w:val="center"/>
          </w:tcPr>
          <w:p w:rsidR="009345EE" w:rsidRDefault="009345EE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345EE">
        <w:trPr>
          <w:trHeight w:val="283"/>
        </w:trPr>
        <w:tc>
          <w:tcPr>
            <w:tcW w:w="439" w:type="dxa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90" w:type="dxa"/>
            <w:vAlign w:val="center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konsultacjach (2-3 razy w semestrze)</w:t>
            </w:r>
          </w:p>
        </w:tc>
        <w:tc>
          <w:tcPr>
            <w:tcW w:w="1496" w:type="dxa"/>
            <w:vAlign w:val="center"/>
          </w:tcPr>
          <w:p w:rsidR="009345EE" w:rsidRDefault="009345EE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9345EE">
        <w:trPr>
          <w:trHeight w:val="283"/>
        </w:trPr>
        <w:tc>
          <w:tcPr>
            <w:tcW w:w="439" w:type="dxa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90" w:type="dxa"/>
            <w:vAlign w:val="center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zajęciach projektowych</w:t>
            </w:r>
          </w:p>
        </w:tc>
        <w:tc>
          <w:tcPr>
            <w:tcW w:w="1496" w:type="dxa"/>
            <w:vAlign w:val="center"/>
          </w:tcPr>
          <w:p w:rsidR="009345EE" w:rsidRDefault="009345EE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</w:tr>
      <w:tr w:rsidR="009345EE">
        <w:trPr>
          <w:trHeight w:val="283"/>
        </w:trPr>
        <w:tc>
          <w:tcPr>
            <w:tcW w:w="439" w:type="dxa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90" w:type="dxa"/>
            <w:vAlign w:val="center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sultacje projektowe</w:t>
            </w:r>
          </w:p>
        </w:tc>
        <w:tc>
          <w:tcPr>
            <w:tcW w:w="1496" w:type="dxa"/>
            <w:vAlign w:val="center"/>
          </w:tcPr>
          <w:p w:rsidR="009345EE" w:rsidRDefault="009345EE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9345EE">
        <w:trPr>
          <w:trHeight w:val="283"/>
        </w:trPr>
        <w:tc>
          <w:tcPr>
            <w:tcW w:w="439" w:type="dxa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190" w:type="dxa"/>
            <w:vAlign w:val="center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egzaminie</w:t>
            </w:r>
          </w:p>
        </w:tc>
        <w:tc>
          <w:tcPr>
            <w:tcW w:w="1496" w:type="dxa"/>
            <w:vAlign w:val="center"/>
          </w:tcPr>
          <w:p w:rsidR="009345EE" w:rsidRDefault="009345EE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345EE">
        <w:trPr>
          <w:trHeight w:val="283"/>
        </w:trPr>
        <w:tc>
          <w:tcPr>
            <w:tcW w:w="439" w:type="dxa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190" w:type="dxa"/>
            <w:vAlign w:val="center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vAlign w:val="center"/>
          </w:tcPr>
          <w:p w:rsidR="009345EE" w:rsidRDefault="009345EE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345EE">
        <w:trPr>
          <w:trHeight w:val="283"/>
        </w:trPr>
        <w:tc>
          <w:tcPr>
            <w:tcW w:w="439" w:type="dxa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190" w:type="dxa"/>
            <w:vAlign w:val="center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godzin realizowanych przy bezpośrednim udziale nauczyciela akademickiego</w:t>
            </w:r>
          </w:p>
        </w:tc>
        <w:tc>
          <w:tcPr>
            <w:tcW w:w="1496" w:type="dxa"/>
            <w:vAlign w:val="center"/>
          </w:tcPr>
          <w:p w:rsidR="009345EE" w:rsidRDefault="009345EE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  <w:p w:rsidR="009345EE" w:rsidRDefault="009345EE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9345EE">
        <w:trPr>
          <w:trHeight w:val="283"/>
        </w:trPr>
        <w:tc>
          <w:tcPr>
            <w:tcW w:w="439" w:type="dxa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90" w:type="dxa"/>
            <w:vAlign w:val="center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na zajęciach wymagających bezpośredniego udziału nauczyciela akademickiego</w:t>
            </w:r>
          </w:p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496" w:type="dxa"/>
            <w:vAlign w:val="center"/>
          </w:tcPr>
          <w:p w:rsidR="009345EE" w:rsidRDefault="009345EE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,</w:t>
            </w:r>
            <w:r w:rsidR="00631240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</w:tr>
      <w:tr w:rsidR="009345EE">
        <w:trPr>
          <w:trHeight w:val="283"/>
        </w:trPr>
        <w:tc>
          <w:tcPr>
            <w:tcW w:w="439" w:type="dxa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190" w:type="dxa"/>
            <w:vAlign w:val="center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studiowanie tematyki wykładów</w:t>
            </w:r>
          </w:p>
        </w:tc>
        <w:tc>
          <w:tcPr>
            <w:tcW w:w="1496" w:type="dxa"/>
            <w:vAlign w:val="center"/>
          </w:tcPr>
          <w:p w:rsidR="009345EE" w:rsidRDefault="009345EE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</w:tr>
      <w:tr w:rsidR="009345EE">
        <w:trPr>
          <w:trHeight w:val="283"/>
        </w:trPr>
        <w:tc>
          <w:tcPr>
            <w:tcW w:w="439" w:type="dxa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190" w:type="dxa"/>
            <w:vAlign w:val="center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ćwiczeń</w:t>
            </w:r>
          </w:p>
        </w:tc>
        <w:tc>
          <w:tcPr>
            <w:tcW w:w="1496" w:type="dxa"/>
            <w:vAlign w:val="center"/>
          </w:tcPr>
          <w:p w:rsidR="009345EE" w:rsidRDefault="009345EE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345EE">
        <w:trPr>
          <w:trHeight w:val="283"/>
        </w:trPr>
        <w:tc>
          <w:tcPr>
            <w:tcW w:w="439" w:type="dxa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190" w:type="dxa"/>
            <w:vAlign w:val="center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kolokwiów</w:t>
            </w:r>
          </w:p>
        </w:tc>
        <w:tc>
          <w:tcPr>
            <w:tcW w:w="1496" w:type="dxa"/>
            <w:vAlign w:val="center"/>
          </w:tcPr>
          <w:p w:rsidR="009345EE" w:rsidRDefault="009345EE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</w:tr>
      <w:tr w:rsidR="009345EE">
        <w:trPr>
          <w:trHeight w:val="283"/>
        </w:trPr>
        <w:tc>
          <w:tcPr>
            <w:tcW w:w="439" w:type="dxa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190" w:type="dxa"/>
            <w:vAlign w:val="center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laboratoriów</w:t>
            </w:r>
          </w:p>
        </w:tc>
        <w:tc>
          <w:tcPr>
            <w:tcW w:w="1496" w:type="dxa"/>
            <w:vAlign w:val="center"/>
          </w:tcPr>
          <w:p w:rsidR="009345EE" w:rsidRDefault="009345EE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345EE">
        <w:trPr>
          <w:trHeight w:val="283"/>
        </w:trPr>
        <w:tc>
          <w:tcPr>
            <w:tcW w:w="439" w:type="dxa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90" w:type="dxa"/>
            <w:vAlign w:val="center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nie sprawozdań</w:t>
            </w:r>
          </w:p>
        </w:tc>
        <w:tc>
          <w:tcPr>
            <w:tcW w:w="1496" w:type="dxa"/>
            <w:vAlign w:val="center"/>
          </w:tcPr>
          <w:p w:rsidR="009345EE" w:rsidRDefault="009345EE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345EE">
        <w:trPr>
          <w:trHeight w:val="283"/>
        </w:trPr>
        <w:tc>
          <w:tcPr>
            <w:tcW w:w="439" w:type="dxa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7190" w:type="dxa"/>
            <w:vAlign w:val="center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ygotowanie do kolokwium końcowego z laboratorium</w:t>
            </w:r>
          </w:p>
        </w:tc>
        <w:tc>
          <w:tcPr>
            <w:tcW w:w="1496" w:type="dxa"/>
            <w:vAlign w:val="center"/>
          </w:tcPr>
          <w:p w:rsidR="009345EE" w:rsidRDefault="009345EE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345EE">
        <w:trPr>
          <w:trHeight w:val="283"/>
        </w:trPr>
        <w:tc>
          <w:tcPr>
            <w:tcW w:w="439" w:type="dxa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190" w:type="dxa"/>
            <w:vAlign w:val="center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nie projektu lub dokumentacji</w:t>
            </w:r>
          </w:p>
        </w:tc>
        <w:tc>
          <w:tcPr>
            <w:tcW w:w="1496" w:type="dxa"/>
            <w:vAlign w:val="center"/>
          </w:tcPr>
          <w:p w:rsidR="009345EE" w:rsidRDefault="00631240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</w:tr>
      <w:tr w:rsidR="009345EE">
        <w:trPr>
          <w:trHeight w:val="283"/>
        </w:trPr>
        <w:tc>
          <w:tcPr>
            <w:tcW w:w="439" w:type="dxa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190" w:type="dxa"/>
            <w:vAlign w:val="center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ygotowanie do egzaminu</w:t>
            </w:r>
          </w:p>
        </w:tc>
        <w:tc>
          <w:tcPr>
            <w:tcW w:w="1496" w:type="dxa"/>
            <w:vAlign w:val="center"/>
          </w:tcPr>
          <w:p w:rsidR="009345EE" w:rsidRDefault="009345EE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345EE">
        <w:trPr>
          <w:trHeight w:val="283"/>
        </w:trPr>
        <w:tc>
          <w:tcPr>
            <w:tcW w:w="439" w:type="dxa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190" w:type="dxa"/>
            <w:vAlign w:val="center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vAlign w:val="center"/>
          </w:tcPr>
          <w:p w:rsidR="009345EE" w:rsidRDefault="009345EE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345EE">
        <w:trPr>
          <w:trHeight w:val="283"/>
        </w:trPr>
        <w:tc>
          <w:tcPr>
            <w:tcW w:w="439" w:type="dxa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190" w:type="dxa"/>
            <w:vAlign w:val="center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godzin samodzielnej pracy studenta</w:t>
            </w:r>
          </w:p>
        </w:tc>
        <w:tc>
          <w:tcPr>
            <w:tcW w:w="1496" w:type="dxa"/>
            <w:vAlign w:val="center"/>
          </w:tcPr>
          <w:p w:rsidR="009345EE" w:rsidRDefault="00631240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  <w:p w:rsidR="009345EE" w:rsidRDefault="009345EE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9345EE">
        <w:trPr>
          <w:trHeight w:val="283"/>
        </w:trPr>
        <w:tc>
          <w:tcPr>
            <w:tcW w:w="439" w:type="dxa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190" w:type="dxa"/>
            <w:vAlign w:val="center"/>
          </w:tcPr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w ramach samodzielnej pracy</w:t>
            </w:r>
          </w:p>
          <w:p w:rsidR="009345EE" w:rsidRDefault="009345EE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496" w:type="dxa"/>
            <w:vAlign w:val="center"/>
          </w:tcPr>
          <w:p w:rsidR="009345EE" w:rsidRDefault="00631240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,0</w:t>
            </w:r>
          </w:p>
        </w:tc>
      </w:tr>
      <w:tr w:rsidR="009345EE">
        <w:trPr>
          <w:trHeight w:val="283"/>
        </w:trPr>
        <w:tc>
          <w:tcPr>
            <w:tcW w:w="439" w:type="dxa"/>
          </w:tcPr>
          <w:p w:rsidR="009345EE" w:rsidRDefault="009345EE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190" w:type="dxa"/>
            <w:vAlign w:val="center"/>
          </w:tcPr>
          <w:p w:rsidR="009345EE" w:rsidRDefault="009345EE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umaryczne obciążenie pracą studenta </w:t>
            </w:r>
          </w:p>
        </w:tc>
        <w:tc>
          <w:tcPr>
            <w:tcW w:w="1496" w:type="dxa"/>
            <w:vAlign w:val="center"/>
          </w:tcPr>
          <w:p w:rsidR="009345EE" w:rsidRDefault="009345EE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  <w:r w:rsidR="00631240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9345EE">
        <w:trPr>
          <w:trHeight w:val="283"/>
        </w:trPr>
        <w:tc>
          <w:tcPr>
            <w:tcW w:w="439" w:type="dxa"/>
          </w:tcPr>
          <w:p w:rsidR="009345EE" w:rsidRDefault="009345EE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190" w:type="dxa"/>
            <w:vAlign w:val="center"/>
          </w:tcPr>
          <w:p w:rsidR="009345EE" w:rsidRDefault="009345EE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 ECTS za moduł</w:t>
            </w:r>
          </w:p>
          <w:p w:rsidR="009345EE" w:rsidRDefault="009345EE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496" w:type="dxa"/>
            <w:vAlign w:val="center"/>
          </w:tcPr>
          <w:p w:rsidR="009345EE" w:rsidRDefault="00631240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</w:tr>
      <w:tr w:rsidR="00EA4D33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3" w:rsidRPr="00EA4D33" w:rsidRDefault="00EA4D33" w:rsidP="00EA4D33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A4D3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33" w:rsidRPr="00EA4D33" w:rsidRDefault="00EA4D33" w:rsidP="00EA4D33">
            <w:pPr>
              <w:pStyle w:val="Akapitzlist"/>
              <w:ind w:left="0" w:right="40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4D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kład pracy związany z zajęciami o charakterze praktycznym</w:t>
            </w:r>
          </w:p>
          <w:p w:rsidR="00EA4D33" w:rsidRPr="00EA4D33" w:rsidRDefault="00EA4D33" w:rsidP="009345EE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EA4D3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Suma godzin związanych z zajęciami praktycznym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33" w:rsidRPr="00EA4D33" w:rsidRDefault="00631240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  <w:r w:rsidR="00E474BB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</w:tr>
      <w:tr w:rsidR="00EA4D33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3" w:rsidRPr="00EA4D33" w:rsidRDefault="00EA4D33" w:rsidP="00EA4D33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A4D3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33" w:rsidRPr="00EA4D33" w:rsidRDefault="00EA4D33" w:rsidP="00EA4D33">
            <w:pPr>
              <w:pStyle w:val="Akapitzlist"/>
              <w:ind w:left="0" w:right="40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4D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w ramach zajęć o charakterze praktycznym</w:t>
            </w:r>
          </w:p>
          <w:p w:rsidR="00EA4D33" w:rsidRPr="00EA4D33" w:rsidRDefault="00EA4D33" w:rsidP="00EA4D33">
            <w:pPr>
              <w:pStyle w:val="Akapitzlist"/>
              <w:ind w:left="0" w:right="320" w:firstLine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EA4D3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33" w:rsidRPr="00EA4D33" w:rsidRDefault="00631240" w:rsidP="0063124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,4</w:t>
            </w:r>
          </w:p>
        </w:tc>
      </w:tr>
    </w:tbl>
    <w:p w:rsidR="009345EE" w:rsidRDefault="009345EE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p w:rsidR="000444A8" w:rsidRDefault="000444A8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p w:rsidR="000444A8" w:rsidRDefault="000444A8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p w:rsidR="000444A8" w:rsidRDefault="000444A8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p w:rsidR="009345EE" w:rsidRDefault="009345EE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Literatura</w:t>
      </w:r>
    </w:p>
    <w:p w:rsidR="000444A8" w:rsidRDefault="000444A8" w:rsidP="000444A8">
      <w:pPr>
        <w:pStyle w:val="Akapitzlist"/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7371"/>
      </w:tblGrid>
      <w:tr w:rsidR="009345EE">
        <w:trPr>
          <w:trHeight w:val="28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az literatury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5EE" w:rsidRDefault="009345EE">
            <w:pPr>
              <w:numPr>
                <w:ilvl w:val="0"/>
                <w:numId w:val="22"/>
              </w:numPr>
              <w:ind w:left="3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dzicki J., Sosnowski S.: Instalacje wodociągowe. Projektowanie, wykonanie, eksploatacja, wyd. Seidel-Przywecki, Sp. z o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, Warszawa 200</w:t>
            </w:r>
            <w:r w:rsidR="00362784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E80D1D" w:rsidRPr="00362784" w:rsidRDefault="009345EE" w:rsidP="00362784">
            <w:pPr>
              <w:numPr>
                <w:ilvl w:val="0"/>
                <w:numId w:val="22"/>
              </w:numPr>
              <w:ind w:left="3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dzicki J., Sosnowski S.: Instalacje kanalizacyjne. Projektowanie, wykonanie, eksploatacja, wyd. Seidel-Przywecki, Sp. z o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, Warszawa 200</w:t>
            </w:r>
            <w:r w:rsidR="00362784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E80D1D" w:rsidRPr="00362784" w:rsidRDefault="00E80D1D" w:rsidP="00362784">
            <w:pPr>
              <w:pStyle w:val="Akapitzlist"/>
              <w:numPr>
                <w:ilvl w:val="0"/>
                <w:numId w:val="22"/>
              </w:numPr>
              <w:ind w:left="355" w:hanging="355"/>
              <w:rPr>
                <w:rFonts w:ascii="Arial" w:hAnsi="Arial" w:cs="Arial"/>
                <w:sz w:val="20"/>
                <w:szCs w:val="20"/>
              </w:rPr>
            </w:pPr>
            <w:r w:rsidRPr="00362784">
              <w:rPr>
                <w:rFonts w:ascii="Arial" w:hAnsi="Arial" w:cs="Arial"/>
                <w:sz w:val="20"/>
                <w:szCs w:val="20"/>
              </w:rPr>
              <w:t>Klinke i in.: Ogrzewnictwo, wentylacja, klimatyzacja, 1991</w:t>
            </w:r>
          </w:p>
          <w:p w:rsidR="00362784" w:rsidRPr="00B32BAA" w:rsidRDefault="00362784" w:rsidP="00362784">
            <w:pPr>
              <w:numPr>
                <w:ilvl w:val="0"/>
                <w:numId w:val="22"/>
              </w:numPr>
              <w:ind w:left="3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udzicki J i inni.: Zanieczyszczenia wody przed wtórnym zanieczyszczeniem. </w:t>
            </w:r>
            <w:r w:rsidRPr="00B32BAA">
              <w:rPr>
                <w:rFonts w:ascii="Arial" w:hAnsi="Arial" w:cs="Arial"/>
                <w:sz w:val="20"/>
                <w:szCs w:val="20"/>
              </w:rPr>
              <w:t xml:space="preserve">Wymagania techniczne COBRTI INSTAL </w:t>
            </w:r>
            <w:proofErr w:type="gramStart"/>
            <w:r w:rsidRPr="00B32BAA">
              <w:rPr>
                <w:rFonts w:ascii="Arial" w:hAnsi="Arial" w:cs="Arial"/>
                <w:sz w:val="20"/>
                <w:szCs w:val="20"/>
              </w:rPr>
              <w:t>zeszyt</w:t>
            </w:r>
            <w:r w:rsidR="001C1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2BAA">
              <w:rPr>
                <w:rFonts w:ascii="Arial" w:hAnsi="Arial" w:cs="Arial"/>
                <w:sz w:val="20"/>
                <w:szCs w:val="20"/>
              </w:rPr>
              <w:t>1</w:t>
            </w:r>
            <w:r w:rsidR="001C1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2BAA">
              <w:rPr>
                <w:rFonts w:ascii="Arial" w:hAnsi="Arial" w:cs="Arial"/>
                <w:sz w:val="20"/>
                <w:szCs w:val="20"/>
              </w:rPr>
              <w:t>,</w:t>
            </w:r>
            <w:r w:rsidR="001C14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B32BAA">
              <w:rPr>
                <w:rFonts w:ascii="Arial" w:hAnsi="Arial" w:cs="Arial"/>
                <w:sz w:val="20"/>
                <w:szCs w:val="20"/>
              </w:rPr>
              <w:t>Warszawa 2001</w:t>
            </w:r>
          </w:p>
          <w:p w:rsidR="009345EE" w:rsidRPr="001C143D" w:rsidRDefault="00362784" w:rsidP="001C143D">
            <w:pPr>
              <w:numPr>
                <w:ilvl w:val="0"/>
                <w:numId w:val="22"/>
              </w:numPr>
              <w:ind w:left="3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ennik Ustaw Nr75 Rozporządzenie Ministra Infrastruktury w sprawie warunków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technicznych </w:t>
            </w:r>
            <w:r w:rsidR="001C14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ki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winny odpowiadac budynki i ich usytuowanie</w:t>
            </w:r>
            <w:r w:rsidR="001C1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43D">
              <w:rPr>
                <w:rFonts w:ascii="Arial" w:hAnsi="Arial" w:cs="Arial"/>
                <w:sz w:val="20"/>
                <w:szCs w:val="20"/>
              </w:rPr>
              <w:t>Warszawa 2002</w:t>
            </w:r>
          </w:p>
        </w:tc>
      </w:tr>
      <w:tr w:rsidR="009345EE">
        <w:trPr>
          <w:trHeight w:val="28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tryna WWW modułu/przedmiotu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5EE" w:rsidRDefault="009345EE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9345EE" w:rsidRDefault="009345EE">
      <w:pPr>
        <w:ind w:left="0" w:firstLine="0"/>
        <w:jc w:val="right"/>
      </w:pPr>
      <w:r>
        <w:t xml:space="preserve"> </w:t>
      </w:r>
    </w:p>
    <w:sectPr w:rsidR="009345EE" w:rsidSect="00996DF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F02"/>
    <w:multiLevelType w:val="hybridMultilevel"/>
    <w:tmpl w:val="103A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0F18"/>
    <w:multiLevelType w:val="hybridMultilevel"/>
    <w:tmpl w:val="8A58C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70048A"/>
    <w:multiLevelType w:val="hybridMultilevel"/>
    <w:tmpl w:val="C346D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1EF1"/>
    <w:multiLevelType w:val="hybridMultilevel"/>
    <w:tmpl w:val="1D9C6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21494"/>
    <w:multiLevelType w:val="hybridMultilevel"/>
    <w:tmpl w:val="3F58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E3157"/>
    <w:multiLevelType w:val="hybridMultilevel"/>
    <w:tmpl w:val="3F8A262A"/>
    <w:lvl w:ilvl="0" w:tplc="4E825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0137A"/>
    <w:multiLevelType w:val="hybridMultilevel"/>
    <w:tmpl w:val="CE228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C752C"/>
    <w:multiLevelType w:val="hybridMultilevel"/>
    <w:tmpl w:val="DA0A6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A324D"/>
    <w:multiLevelType w:val="hybridMultilevel"/>
    <w:tmpl w:val="C694A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367DD"/>
    <w:multiLevelType w:val="hybridMultilevel"/>
    <w:tmpl w:val="96EC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73640"/>
    <w:multiLevelType w:val="hybridMultilevel"/>
    <w:tmpl w:val="F8AEB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47EC1"/>
    <w:multiLevelType w:val="hybridMultilevel"/>
    <w:tmpl w:val="1B90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3026A"/>
    <w:multiLevelType w:val="hybridMultilevel"/>
    <w:tmpl w:val="A2785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A6EEA"/>
    <w:multiLevelType w:val="hybridMultilevel"/>
    <w:tmpl w:val="CB844346"/>
    <w:lvl w:ilvl="0" w:tplc="7C16B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20E82"/>
    <w:multiLevelType w:val="hybridMultilevel"/>
    <w:tmpl w:val="4432B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0762C"/>
    <w:multiLevelType w:val="hybridMultilevel"/>
    <w:tmpl w:val="4432B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605B7"/>
    <w:multiLevelType w:val="hybridMultilevel"/>
    <w:tmpl w:val="FBAA2B52"/>
    <w:lvl w:ilvl="0" w:tplc="BC582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6589D"/>
    <w:multiLevelType w:val="hybridMultilevel"/>
    <w:tmpl w:val="00E6DA4A"/>
    <w:lvl w:ilvl="0" w:tplc="79B6B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55ED0"/>
    <w:multiLevelType w:val="hybridMultilevel"/>
    <w:tmpl w:val="1E0635D0"/>
    <w:lvl w:ilvl="0" w:tplc="619CF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231EE"/>
    <w:multiLevelType w:val="hybridMultilevel"/>
    <w:tmpl w:val="85EC1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71DB0"/>
    <w:multiLevelType w:val="hybridMultilevel"/>
    <w:tmpl w:val="FBA23904"/>
    <w:lvl w:ilvl="0" w:tplc="63926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A1239"/>
    <w:multiLevelType w:val="hybridMultilevel"/>
    <w:tmpl w:val="A28EA73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3F9643C"/>
    <w:multiLevelType w:val="hybridMultilevel"/>
    <w:tmpl w:val="3DFC7DAE"/>
    <w:lvl w:ilvl="0" w:tplc="95F8B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4"/>
  </w:num>
  <w:num w:numId="7">
    <w:abstractNumId w:val="13"/>
  </w:num>
  <w:num w:numId="8">
    <w:abstractNumId w:val="2"/>
  </w:num>
  <w:num w:numId="9">
    <w:abstractNumId w:val="22"/>
  </w:num>
  <w:num w:numId="10">
    <w:abstractNumId w:val="18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21"/>
  </w:num>
  <w:num w:numId="16">
    <w:abstractNumId w:val="16"/>
  </w:num>
  <w:num w:numId="17">
    <w:abstractNumId w:val="5"/>
  </w:num>
  <w:num w:numId="18">
    <w:abstractNumId w:val="3"/>
  </w:num>
  <w:num w:numId="19">
    <w:abstractNumId w:val="6"/>
  </w:num>
  <w:num w:numId="20">
    <w:abstractNumId w:val="1"/>
  </w:num>
  <w:num w:numId="21">
    <w:abstractNumId w:val="11"/>
  </w:num>
  <w:num w:numId="22">
    <w:abstractNumId w:val="15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284"/>
  <w:hyphenationZone w:val="425"/>
  <w:drawingGridHorizontalSpacing w:val="120"/>
  <w:displayHorizontalDrawingGridEvery w:val="2"/>
  <w:characterSpacingControl w:val="doNotCompress"/>
  <w:compat/>
  <w:rsids>
    <w:rsidRoot w:val="00EA4D33"/>
    <w:rsid w:val="000444A8"/>
    <w:rsid w:val="001C143D"/>
    <w:rsid w:val="00362784"/>
    <w:rsid w:val="00631240"/>
    <w:rsid w:val="009345EE"/>
    <w:rsid w:val="009915D5"/>
    <w:rsid w:val="00996DF1"/>
    <w:rsid w:val="00C67B1A"/>
    <w:rsid w:val="00E474BB"/>
    <w:rsid w:val="00E80D1D"/>
    <w:rsid w:val="00EA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B1A"/>
    <w:pPr>
      <w:ind w:left="357" w:hanging="357"/>
    </w:pPr>
    <w:rPr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7B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C67B1A"/>
    <w:pPr>
      <w:ind w:left="720"/>
      <w:contextualSpacing/>
    </w:pPr>
  </w:style>
  <w:style w:type="paragraph" w:styleId="Tytu">
    <w:name w:val="Title"/>
    <w:basedOn w:val="Normalny"/>
    <w:qFormat/>
    <w:rsid w:val="00C67B1A"/>
    <w:pPr>
      <w:ind w:left="0" w:firstLine="0"/>
      <w:jc w:val="center"/>
    </w:pPr>
    <w:rPr>
      <w:rFonts w:ascii="Arial" w:eastAsia="Times New Roman" w:hAnsi="Arial"/>
      <w:b/>
      <w:color w:val="auto"/>
      <w:szCs w:val="20"/>
      <w:lang w:eastAsia="pl-PL"/>
    </w:rPr>
  </w:style>
  <w:style w:type="character" w:customStyle="1" w:styleId="TytuZnak">
    <w:name w:val="Tytuł Znak"/>
    <w:basedOn w:val="Domylnaczcionkaakapitu"/>
    <w:rsid w:val="00C67B1A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qFormat/>
    <w:rsid w:val="00C67B1A"/>
    <w:pPr>
      <w:ind w:left="0" w:firstLine="0"/>
      <w:jc w:val="center"/>
    </w:pPr>
    <w:rPr>
      <w:rFonts w:eastAsia="Times New Roman"/>
      <w:b/>
      <w:bCs/>
      <w:color w:val="auto"/>
      <w:lang w:eastAsia="pl-PL"/>
    </w:rPr>
  </w:style>
  <w:style w:type="character" w:customStyle="1" w:styleId="PodtytuZnak">
    <w:name w:val="Podtytuł Znak"/>
    <w:basedOn w:val="Domylnaczcionkaakapitu"/>
    <w:rsid w:val="00C67B1A"/>
    <w:rPr>
      <w:rFonts w:eastAsia="Times New Roman"/>
      <w:b/>
      <w:bCs/>
      <w:sz w:val="24"/>
      <w:szCs w:val="24"/>
    </w:rPr>
  </w:style>
  <w:style w:type="paragraph" w:styleId="Tekstpodstawowywcity">
    <w:name w:val="Body Text Indent"/>
    <w:basedOn w:val="Normalny"/>
    <w:unhideWhenUsed/>
    <w:rsid w:val="00C67B1A"/>
    <w:pPr>
      <w:suppressAutoHyphens/>
      <w:ind w:left="0" w:firstLine="0"/>
      <w:jc w:val="center"/>
    </w:pPr>
    <w:rPr>
      <w:rFonts w:eastAsia="Times New Roman"/>
      <w:b/>
      <w:color w:val="auto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semiHidden/>
    <w:rsid w:val="00C67B1A"/>
    <w:rPr>
      <w:rFonts w:eastAsia="Times New Roman"/>
      <w:b/>
      <w:sz w:val="24"/>
      <w:lang w:eastAsia="ar-SA"/>
    </w:rPr>
  </w:style>
  <w:style w:type="paragraph" w:styleId="Tekstpodstawowywcity2">
    <w:name w:val="Body Text Indent 2"/>
    <w:basedOn w:val="Normalny"/>
    <w:unhideWhenUsed/>
    <w:rsid w:val="00C67B1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semiHidden/>
    <w:rsid w:val="00C67B1A"/>
    <w:rPr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nhideWhenUsed/>
    <w:rsid w:val="003627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62784"/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0BA4-C792-400C-900D-DE20DAE0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9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 MODUŁU / KARTA PRZEDMIOTU</vt:lpstr>
    </vt:vector>
  </TitlesOfParts>
  <Company>TOSHIBA</Company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 MODUŁU / KARTA PRZEDMIOTU</dc:title>
  <dc:creator>ADMIN</dc:creator>
  <cp:lastModifiedBy>J</cp:lastModifiedBy>
  <cp:revision>4</cp:revision>
  <cp:lastPrinted>2017-05-31T08:44:00Z</cp:lastPrinted>
  <dcterms:created xsi:type="dcterms:W3CDTF">2017-05-12T09:08:00Z</dcterms:created>
  <dcterms:modified xsi:type="dcterms:W3CDTF">2017-05-31T08:47:00Z</dcterms:modified>
</cp:coreProperties>
</file>